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69" w:rsidRPr="00A85369" w:rsidRDefault="00A85369" w:rsidP="00A85369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85369">
        <w:rPr>
          <w:b/>
          <w:sz w:val="26"/>
          <w:szCs w:val="26"/>
        </w:rPr>
        <w:t xml:space="preserve">How to Access SVN </w:t>
      </w:r>
    </w:p>
    <w:p w:rsidR="00A85369" w:rsidRPr="00D06B9A" w:rsidRDefault="00A85369" w:rsidP="00A85369">
      <w:r>
        <w:rPr>
          <w:b/>
          <w:color w:val="1F497D"/>
        </w:rPr>
        <w:t xml:space="preserve">  </w:t>
      </w:r>
      <w:r w:rsidRPr="001C2A10">
        <w:rPr>
          <w:b/>
          <w:color w:val="1F497D"/>
        </w:rPr>
        <w:t>Repository URL:</w:t>
      </w:r>
      <w:r>
        <w:rPr>
          <w:color w:val="1F497D"/>
        </w:rPr>
        <w:t xml:space="preserve">  </w:t>
      </w:r>
      <w:r w:rsidR="00D06B9A">
        <w:t xml:space="preserve">As given by instructor or Tech Lead. </w:t>
      </w:r>
      <w:r>
        <w:t xml:space="preserve"> </w:t>
      </w:r>
    </w:p>
    <w:p w:rsidR="00A85369" w:rsidRDefault="00A85369" w:rsidP="00A85369">
      <w:pPr>
        <w:rPr>
          <w:color w:val="1F497D"/>
        </w:rPr>
      </w:pPr>
      <w:r>
        <w:rPr>
          <w:b/>
          <w:color w:val="1F497D"/>
        </w:rPr>
        <w:t xml:space="preserve">  </w:t>
      </w:r>
      <w:r w:rsidRPr="001C2A10">
        <w:rPr>
          <w:b/>
          <w:color w:val="1F497D"/>
        </w:rPr>
        <w:t>Login ID</w:t>
      </w:r>
      <w:r>
        <w:rPr>
          <w:color w:val="1F497D"/>
        </w:rPr>
        <w:t>   :</w:t>
      </w:r>
      <w:r w:rsidR="00D06B9A">
        <w:rPr>
          <w:color w:val="1F497D"/>
        </w:rPr>
        <w:t xml:space="preserve"> </w:t>
      </w:r>
      <w:r w:rsidR="00D06B9A">
        <w:t>As given by instructor or Tech Lead.</w:t>
      </w:r>
    </w:p>
    <w:p w:rsidR="00A85369" w:rsidRDefault="00A85369" w:rsidP="00A85369">
      <w:pPr>
        <w:rPr>
          <w:color w:val="1F497D"/>
        </w:rPr>
      </w:pPr>
      <w:r>
        <w:rPr>
          <w:b/>
          <w:color w:val="1F497D"/>
        </w:rPr>
        <w:t xml:space="preserve">  </w:t>
      </w:r>
      <w:r w:rsidRPr="001C2A10">
        <w:rPr>
          <w:b/>
          <w:color w:val="1F497D"/>
        </w:rPr>
        <w:t>Password   </w:t>
      </w:r>
      <w:r>
        <w:rPr>
          <w:color w:val="1F497D"/>
        </w:rPr>
        <w:t xml:space="preserve">: </w:t>
      </w:r>
      <w:r w:rsidR="00D06B9A">
        <w:t>As given by instructor or Tech Lead.</w:t>
      </w:r>
    </w:p>
    <w:p w:rsidR="00A85369" w:rsidRDefault="00A85369" w:rsidP="00A85369">
      <w:pPr>
        <w:pStyle w:val="ListParagraph"/>
        <w:rPr>
          <w:b/>
          <w:sz w:val="26"/>
          <w:szCs w:val="26"/>
        </w:rPr>
      </w:pPr>
    </w:p>
    <w:p w:rsidR="00DE0954" w:rsidRDefault="00A85369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s to </w:t>
      </w:r>
      <w:r w:rsidR="00F14A81" w:rsidRPr="00574E3E">
        <w:rPr>
          <w:b/>
          <w:sz w:val="26"/>
          <w:szCs w:val="26"/>
        </w:rPr>
        <w:t>Checkout code from the repository</w:t>
      </w:r>
    </w:p>
    <w:p w:rsidR="006521B0" w:rsidRDefault="006521B0" w:rsidP="006521B0">
      <w:r w:rsidRPr="006521B0">
        <w:rPr>
          <w:b/>
        </w:rPr>
        <w:t>Just Right click on the desktop</w:t>
      </w:r>
      <w:r>
        <w:br/>
      </w:r>
      <w:r>
        <w:rPr>
          <w:noProof/>
          <w:lang w:val="en-IN" w:eastAsia="en-IN"/>
        </w:rPr>
        <w:drawing>
          <wp:inline distT="0" distB="0" distL="0" distR="0" wp14:anchorId="21E93956" wp14:editId="0B494B32">
            <wp:extent cx="5731510" cy="3223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B0" w:rsidRPr="006521B0" w:rsidRDefault="006521B0" w:rsidP="006521B0">
      <w:pPr>
        <w:rPr>
          <w:b/>
          <w:sz w:val="24"/>
          <w:szCs w:val="24"/>
        </w:rPr>
      </w:pPr>
      <w:r>
        <w:br/>
      </w:r>
      <w:r w:rsidRPr="006521B0">
        <w:rPr>
          <w:b/>
          <w:sz w:val="24"/>
          <w:szCs w:val="24"/>
        </w:rPr>
        <w:t xml:space="preserve">Got to Tortoise SVN and Repo Browser and copy the </w:t>
      </w:r>
      <w:proofErr w:type="spellStart"/>
      <w:proofErr w:type="gramStart"/>
      <w:r w:rsidRPr="006521B0">
        <w:rPr>
          <w:b/>
          <w:sz w:val="24"/>
          <w:szCs w:val="24"/>
        </w:rPr>
        <w:t>url</w:t>
      </w:r>
      <w:proofErr w:type="spellEnd"/>
      <w:proofErr w:type="gramEnd"/>
      <w:r w:rsidRPr="006521B0">
        <w:rPr>
          <w:b/>
          <w:sz w:val="24"/>
          <w:szCs w:val="24"/>
        </w:rPr>
        <w:t xml:space="preserve"> of the project in which u are in</w:t>
      </w:r>
      <w:r w:rsidRPr="006521B0">
        <w:rPr>
          <w:b/>
          <w:sz w:val="24"/>
          <w:szCs w:val="24"/>
        </w:rPr>
        <w:br/>
      </w:r>
    </w:p>
    <w:p w:rsidR="006521B0" w:rsidRPr="006521B0" w:rsidRDefault="006521B0" w:rsidP="006521B0">
      <w:pPr>
        <w:rPr>
          <w:b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C2343ED" wp14:editId="1FF1BA2F">
            <wp:extent cx="3253740" cy="1226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br/>
        <w:t xml:space="preserve">Please note the URL which is specified </w:t>
      </w:r>
      <w:r>
        <w:rPr>
          <w:b/>
          <w:sz w:val="26"/>
          <w:szCs w:val="26"/>
        </w:rPr>
        <w:br/>
        <w:t>makes sure it is https not http</w:t>
      </w:r>
    </w:p>
    <w:p w:rsidR="00E2613C" w:rsidRDefault="00E2613C" w:rsidP="00E2613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pen MySQL and create a </w:t>
      </w:r>
      <w:r w:rsidR="00A92E48">
        <w:rPr>
          <w:b/>
          <w:sz w:val="26"/>
          <w:szCs w:val="26"/>
        </w:rPr>
        <w:t>database</w:t>
      </w:r>
      <w:r w:rsidR="00A92E48" w:rsidRPr="00E2613C">
        <w:rPr>
          <w:sz w:val="24"/>
          <w:szCs w:val="24"/>
        </w:rPr>
        <w:t xml:space="preserve"> (</w:t>
      </w:r>
      <w:r w:rsidRPr="00E2613C">
        <w:rPr>
          <w:sz w:val="24"/>
          <w:szCs w:val="24"/>
        </w:rPr>
        <w:t xml:space="preserve">Name can be of your choice </w:t>
      </w:r>
      <w:proofErr w:type="spellStart"/>
      <w:r w:rsidRPr="00E2613C">
        <w:rPr>
          <w:sz w:val="24"/>
          <w:szCs w:val="24"/>
        </w:rPr>
        <w:t>e.g</w:t>
      </w:r>
      <w:proofErr w:type="spellEnd"/>
      <w:r w:rsidRPr="00E2613C">
        <w:rPr>
          <w:sz w:val="24"/>
          <w:szCs w:val="24"/>
        </w:rPr>
        <w:t xml:space="preserve"> </w:t>
      </w:r>
      <w:proofErr w:type="spellStart"/>
      <w:r w:rsidRPr="00A92E48">
        <w:rPr>
          <w:b/>
          <w:sz w:val="24"/>
          <w:szCs w:val="24"/>
        </w:rPr>
        <w:t>happytrip</w:t>
      </w:r>
      <w:r w:rsidR="001D4F89">
        <w:rPr>
          <w:b/>
          <w:sz w:val="24"/>
          <w:szCs w:val="24"/>
        </w:rPr>
        <w:t>clean</w:t>
      </w:r>
      <w:proofErr w:type="spellEnd"/>
      <w:r w:rsidRPr="00E2613C">
        <w:rPr>
          <w:sz w:val="24"/>
          <w:szCs w:val="24"/>
        </w:rPr>
        <w:t>)</w:t>
      </w:r>
    </w:p>
    <w:p w:rsidR="00F14A81" w:rsidRPr="00574E3E" w:rsidRDefault="00F14A8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574E3E">
        <w:rPr>
          <w:b/>
          <w:sz w:val="26"/>
          <w:szCs w:val="26"/>
        </w:rPr>
        <w:t>Open Eclipse</w:t>
      </w:r>
    </w:p>
    <w:p w:rsidR="00F14A81" w:rsidRPr="00574E3E" w:rsidRDefault="00F14A8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574E3E">
        <w:rPr>
          <w:b/>
          <w:sz w:val="26"/>
          <w:szCs w:val="26"/>
        </w:rPr>
        <w:lastRenderedPageBreak/>
        <w:t>Select a workspace</w:t>
      </w:r>
    </w:p>
    <w:p w:rsidR="00F14A81" w:rsidRPr="00574E3E" w:rsidRDefault="00F14A8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574E3E">
        <w:rPr>
          <w:b/>
          <w:sz w:val="26"/>
          <w:szCs w:val="26"/>
        </w:rPr>
        <w:t>Click on File -&gt; Import</w:t>
      </w:r>
    </w:p>
    <w:p w:rsidR="00F14A81" w:rsidRPr="00574E3E" w:rsidRDefault="00F14A81" w:rsidP="00F14A81">
      <w:pPr>
        <w:pStyle w:val="ListParagraph"/>
        <w:rPr>
          <w:b/>
          <w:sz w:val="26"/>
          <w:szCs w:val="26"/>
        </w:rPr>
      </w:pPr>
      <w:r w:rsidRPr="00574E3E">
        <w:rPr>
          <w:b/>
          <w:noProof/>
          <w:sz w:val="26"/>
          <w:szCs w:val="26"/>
          <w:lang w:val="en-IN" w:eastAsia="en-IN"/>
        </w:rPr>
        <w:drawing>
          <wp:inline distT="0" distB="0" distL="0" distR="0" wp14:anchorId="2239BEE6" wp14:editId="1C5D4E2E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C65BF6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lick on E</w:t>
      </w:r>
      <w:r w:rsidR="00F14A81" w:rsidRPr="00574E3E">
        <w:rPr>
          <w:b/>
          <w:sz w:val="26"/>
          <w:szCs w:val="26"/>
        </w:rPr>
        <w:t xml:space="preserve">xisting </w:t>
      </w:r>
      <w:r>
        <w:rPr>
          <w:b/>
          <w:sz w:val="26"/>
          <w:szCs w:val="26"/>
        </w:rPr>
        <w:t>Maven P</w:t>
      </w:r>
      <w:r w:rsidR="00F14A81" w:rsidRPr="00574E3E">
        <w:rPr>
          <w:b/>
          <w:sz w:val="26"/>
          <w:szCs w:val="26"/>
        </w:rPr>
        <w:t>roject</w:t>
      </w:r>
      <w:r>
        <w:rPr>
          <w:b/>
          <w:sz w:val="26"/>
          <w:szCs w:val="26"/>
        </w:rPr>
        <w:t>s</w:t>
      </w:r>
      <w:r w:rsidR="00F14A81" w:rsidRPr="00574E3E">
        <w:rPr>
          <w:b/>
          <w:sz w:val="26"/>
          <w:szCs w:val="26"/>
        </w:rPr>
        <w:t xml:space="preserve"> into workspace</w:t>
      </w:r>
    </w:p>
    <w:p w:rsidR="00F14A81" w:rsidRPr="00574E3E" w:rsidRDefault="00C65BF6" w:rsidP="00F14A81">
      <w:pPr>
        <w:rPr>
          <w:b/>
          <w:sz w:val="26"/>
          <w:szCs w:val="2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431A3F56" wp14:editId="60FC9BCF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5114925" cy="53911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Default="00F14A81" w:rsidP="00F14A81">
      <w:pPr>
        <w:rPr>
          <w:b/>
          <w:sz w:val="26"/>
          <w:szCs w:val="26"/>
        </w:rPr>
      </w:pPr>
    </w:p>
    <w:p w:rsidR="00C65BF6" w:rsidRDefault="00C65BF6" w:rsidP="00F14A81">
      <w:pPr>
        <w:rPr>
          <w:b/>
          <w:sz w:val="26"/>
          <w:szCs w:val="26"/>
        </w:rPr>
      </w:pPr>
    </w:p>
    <w:p w:rsidR="00C65BF6" w:rsidRPr="00574E3E" w:rsidRDefault="00C65BF6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rPr>
          <w:b/>
          <w:sz w:val="26"/>
          <w:szCs w:val="26"/>
        </w:rPr>
      </w:pPr>
    </w:p>
    <w:p w:rsidR="00F14A81" w:rsidRPr="00574E3E" w:rsidRDefault="00F14A8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574E3E">
        <w:rPr>
          <w:b/>
          <w:sz w:val="26"/>
          <w:szCs w:val="26"/>
        </w:rPr>
        <w:t>Browse to the folder where you have checked out the code</w:t>
      </w:r>
    </w:p>
    <w:p w:rsidR="00F14A81" w:rsidRPr="00574E3E" w:rsidRDefault="00F14A81" w:rsidP="00F14A81">
      <w:pPr>
        <w:pStyle w:val="ListParagraph"/>
        <w:rPr>
          <w:b/>
          <w:sz w:val="26"/>
          <w:szCs w:val="26"/>
        </w:rPr>
      </w:pPr>
    </w:p>
    <w:p w:rsidR="00F14A81" w:rsidRPr="00574E3E" w:rsidRDefault="001D4F89" w:rsidP="00F14A81">
      <w:pPr>
        <w:pStyle w:val="ListParagraph"/>
        <w:rPr>
          <w:b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261BA55" wp14:editId="2D92DFA4">
            <wp:extent cx="4381500" cy="4395092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849" cy="439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E" w:rsidRDefault="00574E3E" w:rsidP="00574E3E">
      <w:pPr>
        <w:pStyle w:val="ListParagraph"/>
        <w:rPr>
          <w:b/>
          <w:sz w:val="26"/>
          <w:szCs w:val="26"/>
        </w:rPr>
      </w:pPr>
    </w:p>
    <w:p w:rsidR="00574E3E" w:rsidRPr="00574E3E" w:rsidRDefault="00574E3E" w:rsidP="00574E3E">
      <w:pPr>
        <w:pStyle w:val="ListParagraph"/>
        <w:rPr>
          <w:b/>
          <w:sz w:val="26"/>
          <w:szCs w:val="26"/>
        </w:rPr>
      </w:pPr>
    </w:p>
    <w:p w:rsidR="00F14A81" w:rsidRDefault="00574E3E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lick OK -&gt; Finish. Now it will build the workspace</w:t>
      </w:r>
    </w:p>
    <w:p w:rsidR="00574E3E" w:rsidRDefault="001D4F89" w:rsidP="00574E3E">
      <w:pPr>
        <w:rPr>
          <w:b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549BCC5C" wp14:editId="051D9498">
            <wp:extent cx="6273165" cy="2305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241" cy="23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3E" w:rsidRDefault="00574E3E" w:rsidP="00574E3E">
      <w:pPr>
        <w:rPr>
          <w:b/>
          <w:sz w:val="26"/>
          <w:szCs w:val="26"/>
        </w:rPr>
      </w:pPr>
    </w:p>
    <w:p w:rsidR="00B52531" w:rsidRDefault="00AC36F9" w:rsidP="00B5253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Now Change the database credentials in the following file</w:t>
      </w:r>
    </w:p>
    <w:p w:rsidR="00375F13" w:rsidRDefault="00375F13" w:rsidP="00375F13">
      <w:pPr>
        <w:pStyle w:val="ListParagraph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C08EFE" wp14:editId="353A8210">
                <wp:simplePos x="0" y="0"/>
                <wp:positionH relativeFrom="column">
                  <wp:posOffset>47624</wp:posOffset>
                </wp:positionH>
                <wp:positionV relativeFrom="paragraph">
                  <wp:posOffset>44450</wp:posOffset>
                </wp:positionV>
                <wp:extent cx="3171825" cy="288925"/>
                <wp:effectExtent l="0" t="0" r="2857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F9" w:rsidRDefault="006B4D93">
                            <w:r>
                              <w:t>contract</w:t>
                            </w:r>
                            <w:r w:rsidR="00AC36F9" w:rsidRPr="00AC36F9">
                              <w:t>\</w:t>
                            </w:r>
                            <w:proofErr w:type="spellStart"/>
                            <w:r w:rsidR="00AC36F9" w:rsidRPr="00AC36F9">
                              <w:t>src</w:t>
                            </w:r>
                            <w:proofErr w:type="spellEnd"/>
                            <w:r w:rsidR="00AC36F9" w:rsidRPr="00AC36F9">
                              <w:t>\main\resources\data\</w:t>
                            </w:r>
                            <w:proofErr w:type="spellStart"/>
                            <w:r w:rsidR="00AC36F9" w:rsidRPr="00AC36F9">
                              <w:t>data.propert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8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3.5pt;width:249.75pt;height:2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">
                <v:textbox>
                  <w:txbxContent>
                    <w:p w:rsidR="00AC36F9" w:rsidRDefault="006B4D93">
                      <w:r>
                        <w:t>contract</w:t>
                      </w:r>
                      <w:r w:rsidR="00AC36F9" w:rsidRPr="00AC36F9">
                        <w:t>\</w:t>
                      </w:r>
                      <w:proofErr w:type="spellStart"/>
                      <w:r w:rsidR="00AC36F9" w:rsidRPr="00AC36F9">
                        <w:t>src</w:t>
                      </w:r>
                      <w:proofErr w:type="spellEnd"/>
                      <w:r w:rsidR="00AC36F9" w:rsidRPr="00AC36F9">
                        <w:t>\main\resources\data\</w:t>
                      </w:r>
                      <w:proofErr w:type="spellStart"/>
                      <w:r w:rsidR="00AC36F9" w:rsidRPr="00AC36F9">
                        <w:t>data.propert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52531" w:rsidRPr="00B52531" w:rsidRDefault="00B52531" w:rsidP="00B52531">
      <w:pPr>
        <w:pStyle w:val="ListParagraph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C2F258" wp14:editId="0BD7BE63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3571875" cy="288925"/>
                <wp:effectExtent l="0" t="0" r="28575" b="158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F9" w:rsidRPr="00AC36F9" w:rsidRDefault="006B4D93" w:rsidP="00AC36F9">
                            <w:proofErr w:type="spellStart"/>
                            <w:r>
                              <w:t>happyweb</w:t>
                            </w:r>
                            <w:proofErr w:type="spellEnd"/>
                            <w:r w:rsidR="00AC36F9" w:rsidRPr="00AC36F9">
                              <w:t>\</w:t>
                            </w:r>
                            <w:proofErr w:type="spellStart"/>
                            <w:r w:rsidR="00AC36F9" w:rsidRPr="00AC36F9">
                              <w:t>src</w:t>
                            </w:r>
                            <w:proofErr w:type="spellEnd"/>
                            <w:r w:rsidR="00AC36F9" w:rsidRPr="00AC36F9">
                              <w:t>\main\resources\spring\security-context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F258" id="Text Box 3" o:spid="_x0000_s1027" type="#_x0000_t202" style="position:absolute;left:0;text-align:left;margin-left:3.75pt;margin-top:12pt;width:281.25pt;height:2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">
                <v:textbox>
                  <w:txbxContent>
                    <w:p w:rsidR="00AC36F9" w:rsidRPr="00AC36F9" w:rsidRDefault="006B4D93" w:rsidP="00AC36F9">
                      <w:proofErr w:type="spellStart"/>
                      <w:r>
                        <w:t>happyweb</w:t>
                      </w:r>
                      <w:proofErr w:type="spellEnd"/>
                      <w:r w:rsidR="00AC36F9" w:rsidRPr="00AC36F9">
                        <w:t>\</w:t>
                      </w:r>
                      <w:proofErr w:type="spellStart"/>
                      <w:r w:rsidR="00AC36F9" w:rsidRPr="00AC36F9">
                        <w:t>src</w:t>
                      </w:r>
                      <w:proofErr w:type="spellEnd"/>
                      <w:r w:rsidR="00AC36F9" w:rsidRPr="00AC36F9">
                        <w:t>\main\resources\spring\security-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AC36F9" w:rsidRDefault="00AC36F9" w:rsidP="00AC36F9">
      <w:pPr>
        <w:pStyle w:val="ListParagraph"/>
        <w:rPr>
          <w:b/>
          <w:sz w:val="26"/>
          <w:szCs w:val="26"/>
        </w:rPr>
      </w:pPr>
    </w:p>
    <w:p w:rsidR="00B52531" w:rsidRDefault="00375F13" w:rsidP="00AC36F9">
      <w:pPr>
        <w:pStyle w:val="ListParagraph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C601E5" wp14:editId="0B43656B">
                <wp:simplePos x="0" y="0"/>
                <wp:positionH relativeFrom="column">
                  <wp:posOffset>57150</wp:posOffset>
                </wp:positionH>
                <wp:positionV relativeFrom="paragraph">
                  <wp:posOffset>50800</wp:posOffset>
                </wp:positionV>
                <wp:extent cx="3714750" cy="288925"/>
                <wp:effectExtent l="0" t="0" r="19050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31" w:rsidRDefault="006B4D93" w:rsidP="00B52531">
                            <w:proofErr w:type="spellStart"/>
                            <w:r>
                              <w:t>happyweb</w:t>
                            </w:r>
                            <w:proofErr w:type="spellEnd"/>
                            <w:r w:rsidR="00B52531" w:rsidRPr="00B52531">
                              <w:t>\</w:t>
                            </w:r>
                            <w:proofErr w:type="spellStart"/>
                            <w:r w:rsidR="00B52531" w:rsidRPr="00B52531">
                              <w:t>src</w:t>
                            </w:r>
                            <w:proofErr w:type="spellEnd"/>
                            <w:r w:rsidR="00B52531" w:rsidRPr="00B52531">
                              <w:t>\main\resources\META</w:t>
                            </w:r>
                            <w:r w:rsidR="00B52531">
                              <w:t>-</w:t>
                            </w:r>
                            <w:r w:rsidR="00B52531" w:rsidRPr="00B52531">
                              <w:t>INF</w:t>
                            </w:r>
                            <w:r w:rsidR="00B52531">
                              <w:t>\</w:t>
                            </w:r>
                            <w:r w:rsidR="00B52531" w:rsidRPr="00B52531">
                              <w:t>persistence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01E5" id="_x0000_s1028" type="#_x0000_t202" style="position:absolute;left:0;text-align:left;margin-left:4.5pt;margin-top:4pt;width:292.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">
                <v:textbox>
                  <w:txbxContent>
                    <w:p w:rsidR="00B52531" w:rsidRDefault="006B4D93" w:rsidP="00B52531">
                      <w:proofErr w:type="spellStart"/>
                      <w:r>
                        <w:t>happyweb</w:t>
                      </w:r>
                      <w:proofErr w:type="spellEnd"/>
                      <w:r w:rsidR="00B52531" w:rsidRPr="00B52531">
                        <w:t>\</w:t>
                      </w:r>
                      <w:proofErr w:type="spellStart"/>
                      <w:r w:rsidR="00B52531" w:rsidRPr="00B52531">
                        <w:t>src</w:t>
                      </w:r>
                      <w:proofErr w:type="spellEnd"/>
                      <w:r w:rsidR="00B52531" w:rsidRPr="00B52531">
                        <w:t>\main\resources\META</w:t>
                      </w:r>
                      <w:r w:rsidR="00B52531">
                        <w:t>-</w:t>
                      </w:r>
                      <w:r w:rsidR="00B52531" w:rsidRPr="00B52531">
                        <w:t>INF</w:t>
                      </w:r>
                      <w:r w:rsidR="00B52531">
                        <w:t>\</w:t>
                      </w:r>
                      <w:r w:rsidR="00B52531" w:rsidRPr="00B52531">
                        <w:t>persistence.xml</w:t>
                      </w:r>
                    </w:p>
                  </w:txbxContent>
                </v:textbox>
              </v:shape>
            </w:pict>
          </mc:Fallback>
        </mc:AlternateContent>
      </w:r>
    </w:p>
    <w:p w:rsidR="00AC36F9" w:rsidRDefault="00B2238C" w:rsidP="00AC36F9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48000" behindDoc="0" locked="0" layoutInCell="1" allowOverlap="1" wp14:anchorId="7C99FF26" wp14:editId="3ADE45A6">
            <wp:simplePos x="0" y="0"/>
            <wp:positionH relativeFrom="column">
              <wp:posOffset>76200</wp:posOffset>
            </wp:positionH>
            <wp:positionV relativeFrom="paragraph">
              <wp:posOffset>195580</wp:posOffset>
            </wp:positionV>
            <wp:extent cx="5086350" cy="286054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531" w:rsidRDefault="00B52531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1D4F89" w:rsidRDefault="001D4F89" w:rsidP="00B52531">
      <w:pPr>
        <w:pStyle w:val="ListParagraph"/>
        <w:ind w:left="360"/>
        <w:rPr>
          <w:b/>
          <w:sz w:val="26"/>
          <w:szCs w:val="26"/>
        </w:rPr>
      </w:pPr>
    </w:p>
    <w:p w:rsidR="001D4F89" w:rsidRDefault="001D4F89" w:rsidP="00B52531">
      <w:pPr>
        <w:pStyle w:val="ListParagraph"/>
        <w:ind w:left="360"/>
        <w:rPr>
          <w:b/>
          <w:sz w:val="26"/>
          <w:szCs w:val="26"/>
        </w:rPr>
      </w:pPr>
    </w:p>
    <w:p w:rsidR="001D4F89" w:rsidRDefault="001D4F89" w:rsidP="00B52531">
      <w:pPr>
        <w:pStyle w:val="ListParagraph"/>
        <w:ind w:left="360"/>
        <w:rPr>
          <w:b/>
          <w:sz w:val="26"/>
          <w:szCs w:val="26"/>
        </w:rPr>
      </w:pPr>
    </w:p>
    <w:p w:rsidR="00B2238C" w:rsidRDefault="00B2238C" w:rsidP="00B52531">
      <w:pPr>
        <w:pStyle w:val="ListParagraph"/>
        <w:ind w:left="360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8C12B5">
        <w:rPr>
          <w:b/>
          <w:sz w:val="26"/>
          <w:szCs w:val="26"/>
        </w:rPr>
        <w:t>You will be able to see following things in explorer</w:t>
      </w:r>
    </w:p>
    <w:p w:rsidR="008C12B5" w:rsidRDefault="00950B31" w:rsidP="008C12B5">
      <w:pPr>
        <w:pStyle w:val="ListParagraph"/>
        <w:rPr>
          <w:b/>
          <w:sz w:val="26"/>
          <w:szCs w:val="2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5648" behindDoc="0" locked="0" layoutInCell="1" allowOverlap="1" wp14:anchorId="465F2AFF" wp14:editId="4C016163">
            <wp:simplePos x="0" y="0"/>
            <wp:positionH relativeFrom="column">
              <wp:posOffset>400050</wp:posOffset>
            </wp:positionH>
            <wp:positionV relativeFrom="paragraph">
              <wp:posOffset>22225</wp:posOffset>
            </wp:positionV>
            <wp:extent cx="2933700" cy="44862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390" cy="448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Pr="008C12B5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Right click on </w:t>
      </w:r>
      <w:proofErr w:type="spellStart"/>
      <w:r>
        <w:rPr>
          <w:b/>
          <w:sz w:val="26"/>
          <w:szCs w:val="26"/>
        </w:rPr>
        <w:t>HappyTrip</w:t>
      </w:r>
      <w:proofErr w:type="spellEnd"/>
      <w:r>
        <w:rPr>
          <w:b/>
          <w:sz w:val="26"/>
          <w:szCs w:val="26"/>
        </w:rPr>
        <w:t xml:space="preserve"> -&gt; Run As -&gt; Maven Install</w:t>
      </w:r>
      <w:r w:rsidR="008C12B5">
        <w:rPr>
          <w:b/>
          <w:sz w:val="26"/>
          <w:szCs w:val="26"/>
        </w:rPr>
        <w:t xml:space="preserve"> </w:t>
      </w:r>
    </w:p>
    <w:p w:rsidR="008C12B5" w:rsidRDefault="008C12B5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d a Server to Run </w:t>
      </w:r>
      <w:proofErr w:type="spellStart"/>
      <w:r>
        <w:rPr>
          <w:b/>
          <w:sz w:val="26"/>
          <w:szCs w:val="26"/>
        </w:rPr>
        <w:t>HappyTrip</w:t>
      </w:r>
      <w:proofErr w:type="spellEnd"/>
    </w:p>
    <w:p w:rsidR="008C12B5" w:rsidRDefault="008C12B5" w:rsidP="008C12B5">
      <w:pPr>
        <w:pStyle w:val="ListParagrap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731510" cy="2481353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elect Tomcat 7.0</w:t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4629150" cy="51483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47" cy="51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Click Next, Browse to the Tomcat location</w:t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0970</wp:posOffset>
            </wp:positionV>
            <wp:extent cx="5731510" cy="2647950"/>
            <wp:effectExtent l="1905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950B31" w:rsidRDefault="00950B31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Right Click on </w:t>
      </w:r>
      <w:proofErr w:type="spellStart"/>
      <w:r>
        <w:rPr>
          <w:b/>
          <w:sz w:val="26"/>
          <w:szCs w:val="26"/>
        </w:rPr>
        <w:t>happy</w:t>
      </w:r>
      <w:r w:rsidR="00950B31">
        <w:rPr>
          <w:b/>
          <w:sz w:val="26"/>
          <w:szCs w:val="26"/>
        </w:rPr>
        <w:t>web</w:t>
      </w:r>
      <w:proofErr w:type="spellEnd"/>
      <w:r>
        <w:rPr>
          <w:b/>
          <w:sz w:val="26"/>
          <w:szCs w:val="26"/>
        </w:rPr>
        <w:t xml:space="preserve"> -&gt; run as -&gt; run on server</w:t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724525" cy="321945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91287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elect </w:t>
      </w:r>
      <w:proofErr w:type="spellStart"/>
      <w:r>
        <w:rPr>
          <w:b/>
          <w:sz w:val="26"/>
          <w:szCs w:val="26"/>
        </w:rPr>
        <w:t>happy</w:t>
      </w:r>
      <w:r w:rsidR="00950B31">
        <w:rPr>
          <w:b/>
          <w:sz w:val="26"/>
          <w:szCs w:val="26"/>
        </w:rPr>
        <w:t>web</w:t>
      </w:r>
      <w:proofErr w:type="spellEnd"/>
      <w:r w:rsidR="00950B31">
        <w:rPr>
          <w:b/>
          <w:sz w:val="26"/>
          <w:szCs w:val="26"/>
        </w:rPr>
        <w:t xml:space="preserve">, </w:t>
      </w:r>
      <w:proofErr w:type="spellStart"/>
      <w:r w:rsidR="00950B31">
        <w:rPr>
          <w:b/>
          <w:sz w:val="26"/>
          <w:szCs w:val="26"/>
        </w:rPr>
        <w:t>happymiles</w:t>
      </w:r>
      <w:proofErr w:type="spellEnd"/>
      <w:r w:rsidR="00950B31">
        <w:rPr>
          <w:b/>
          <w:sz w:val="26"/>
          <w:szCs w:val="26"/>
        </w:rPr>
        <w:t>, gateway</w:t>
      </w:r>
      <w:r>
        <w:rPr>
          <w:b/>
          <w:sz w:val="26"/>
          <w:szCs w:val="26"/>
        </w:rPr>
        <w:t xml:space="preserve"> to run on server</w:t>
      </w:r>
    </w:p>
    <w:p w:rsidR="00912871" w:rsidRDefault="00950B31" w:rsidP="00912871">
      <w:pPr>
        <w:pStyle w:val="ListParagraph"/>
        <w:rPr>
          <w:b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B3231F" wp14:editId="28BCB259">
            <wp:extent cx="3789999" cy="46672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953" cy="46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71" w:rsidRDefault="00912871" w:rsidP="00912871">
      <w:pPr>
        <w:pStyle w:val="ListParagraph"/>
        <w:rPr>
          <w:b/>
          <w:sz w:val="26"/>
          <w:szCs w:val="26"/>
        </w:rPr>
      </w:pPr>
    </w:p>
    <w:p w:rsidR="00912871" w:rsidRDefault="00912871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Click Finish</w:t>
      </w:r>
    </w:p>
    <w:p w:rsidR="008C12B5" w:rsidRDefault="008C12B5" w:rsidP="008C12B5">
      <w:pPr>
        <w:pStyle w:val="ListParagraph"/>
        <w:rPr>
          <w:b/>
          <w:sz w:val="26"/>
          <w:szCs w:val="26"/>
        </w:rPr>
      </w:pPr>
    </w:p>
    <w:p w:rsidR="008C12B5" w:rsidRDefault="008C12B5" w:rsidP="00F14A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Your </w:t>
      </w:r>
      <w:proofErr w:type="spellStart"/>
      <w:r>
        <w:rPr>
          <w:b/>
          <w:sz w:val="26"/>
          <w:szCs w:val="26"/>
        </w:rPr>
        <w:t>HappyTrip</w:t>
      </w:r>
      <w:proofErr w:type="spellEnd"/>
      <w:r>
        <w:rPr>
          <w:b/>
          <w:sz w:val="26"/>
          <w:szCs w:val="26"/>
        </w:rPr>
        <w:t xml:space="preserve"> is Up and Running</w:t>
      </w:r>
    </w:p>
    <w:p w:rsidR="008C12B5" w:rsidRPr="00912871" w:rsidRDefault="008C12B5" w:rsidP="00912871">
      <w:pPr>
        <w:pStyle w:val="ListParagrap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731510" cy="2809914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B5" w:rsidRDefault="000206B5" w:rsidP="00AC36F9">
      <w:pPr>
        <w:rPr>
          <w:b/>
          <w:sz w:val="26"/>
          <w:szCs w:val="26"/>
        </w:rPr>
      </w:pPr>
    </w:p>
    <w:p w:rsidR="000206B5" w:rsidRPr="001D4F89" w:rsidRDefault="000206B5" w:rsidP="00AC36F9">
      <w:pPr>
        <w:rPr>
          <w:b/>
          <w:color w:val="FF0000"/>
          <w:sz w:val="38"/>
          <w:szCs w:val="38"/>
          <w:u w:val="single"/>
        </w:rPr>
      </w:pPr>
      <w:r w:rsidRPr="000206B5">
        <w:rPr>
          <w:b/>
          <w:color w:val="FF0000"/>
          <w:sz w:val="38"/>
          <w:szCs w:val="38"/>
          <w:u w:val="single"/>
        </w:rPr>
        <w:lastRenderedPageBreak/>
        <w:t>If you are having problem</w:t>
      </w:r>
    </w:p>
    <w:p w:rsidR="000206B5" w:rsidRDefault="000206B5" w:rsidP="00AC36F9">
      <w:pPr>
        <w:rPr>
          <w:b/>
          <w:noProof/>
          <w:color w:val="000000" w:themeColor="text1"/>
          <w:sz w:val="26"/>
          <w:szCs w:val="26"/>
          <w:lang w:val="en-IN" w:eastAsia="en-IN"/>
        </w:rPr>
      </w:pPr>
      <w:r>
        <w:rPr>
          <w:b/>
          <w:color w:val="000000" w:themeColor="text1"/>
          <w:sz w:val="26"/>
          <w:szCs w:val="26"/>
        </w:rPr>
        <w:t xml:space="preserve">Check </w:t>
      </w:r>
      <w:r w:rsidR="001D4F89">
        <w:rPr>
          <w:b/>
          <w:color w:val="000000" w:themeColor="text1"/>
          <w:sz w:val="26"/>
          <w:szCs w:val="26"/>
        </w:rPr>
        <w:t xml:space="preserve">if </w:t>
      </w:r>
      <w:r>
        <w:rPr>
          <w:b/>
          <w:color w:val="000000" w:themeColor="text1"/>
          <w:sz w:val="26"/>
          <w:szCs w:val="26"/>
        </w:rPr>
        <w:t>you have all the folders or not, if not just add it</w:t>
      </w:r>
    </w:p>
    <w:p w:rsidR="001D4F89" w:rsidRPr="00416E4D" w:rsidRDefault="001D4F89" w:rsidP="001D4F89">
      <w:pPr>
        <w:jc w:val="center"/>
        <w:rPr>
          <w:b/>
          <w:sz w:val="44"/>
          <w:szCs w:val="44"/>
        </w:rPr>
      </w:pPr>
      <w:proofErr w:type="spellStart"/>
      <w:r w:rsidRPr="00416E4D">
        <w:rPr>
          <w:b/>
          <w:sz w:val="44"/>
          <w:szCs w:val="44"/>
        </w:rPr>
        <w:t>Happyweb</w:t>
      </w:r>
      <w:proofErr w:type="spellEnd"/>
    </w:p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48D5AD4B" wp14:editId="4865EB24">
            <wp:extent cx="6263557" cy="2095500"/>
            <wp:effectExtent l="19050" t="0" r="3893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5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08FA9634" wp14:editId="1060FF5E">
            <wp:extent cx="5943600" cy="363878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>
      <w:r>
        <w:rPr>
          <w:noProof/>
          <w:lang w:val="en-IN" w:eastAsia="en-IN"/>
        </w:rPr>
        <w:lastRenderedPageBreak/>
        <w:drawing>
          <wp:inline distT="0" distB="0" distL="0" distR="0" wp14:anchorId="74316EA5" wp14:editId="276EA44F">
            <wp:extent cx="5943600" cy="18196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5AA2219F" wp14:editId="18F0B013">
            <wp:extent cx="5943600" cy="227850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/>
    <w:p w:rsidR="001D4F89" w:rsidRDefault="001D4F89" w:rsidP="001D4F89"/>
    <w:p w:rsidR="001D4F89" w:rsidRPr="00416E4D" w:rsidRDefault="001D4F89" w:rsidP="001D4F89">
      <w:pPr>
        <w:jc w:val="center"/>
        <w:rPr>
          <w:b/>
          <w:sz w:val="44"/>
          <w:szCs w:val="44"/>
        </w:rPr>
      </w:pPr>
      <w:bookmarkStart w:id="1" w:name="OLE_LINK1"/>
      <w:bookmarkStart w:id="2" w:name="OLE_LINK2"/>
      <w:proofErr w:type="spellStart"/>
      <w:r w:rsidRPr="00416E4D">
        <w:rPr>
          <w:b/>
          <w:sz w:val="44"/>
          <w:szCs w:val="44"/>
        </w:rPr>
        <w:t>Happymiles</w:t>
      </w:r>
      <w:bookmarkEnd w:id="1"/>
      <w:bookmarkEnd w:id="2"/>
      <w:proofErr w:type="spellEnd"/>
    </w:p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649F7E2D" wp14:editId="55B863CE">
            <wp:extent cx="5943600" cy="264054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1DD9BF6A" wp14:editId="4590F65C">
            <wp:extent cx="5943600" cy="358887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/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362FFAE0" wp14:editId="69B83319">
            <wp:extent cx="5530989" cy="239558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52" cy="239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r>
        <w:rPr>
          <w:noProof/>
          <w:lang w:val="en-IN" w:eastAsia="en-IN"/>
        </w:rPr>
        <w:drawing>
          <wp:inline distT="0" distB="0" distL="0" distR="0" wp14:anchorId="7BEDD6DB" wp14:editId="6E589C6C">
            <wp:extent cx="5819775" cy="179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27" cy="179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  <w:rPr>
          <w:b/>
          <w:sz w:val="44"/>
          <w:szCs w:val="44"/>
        </w:rPr>
      </w:pPr>
      <w:bookmarkStart w:id="3" w:name="OLE_LINK3"/>
      <w:bookmarkStart w:id="4" w:name="OLE_LINK4"/>
      <w:bookmarkStart w:id="5" w:name="OLE_LINK5"/>
      <w:r>
        <w:rPr>
          <w:b/>
          <w:sz w:val="44"/>
          <w:szCs w:val="44"/>
        </w:rPr>
        <w:lastRenderedPageBreak/>
        <w:t>Gateway</w:t>
      </w:r>
    </w:p>
    <w:bookmarkEnd w:id="3"/>
    <w:bookmarkEnd w:id="4"/>
    <w:bookmarkEnd w:id="5"/>
    <w:p w:rsidR="001D4F89" w:rsidRDefault="001D4F89" w:rsidP="001D4F8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CB86094" wp14:editId="185DD374">
            <wp:extent cx="5943600" cy="203290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285B9C4" wp14:editId="3F348FFC">
            <wp:extent cx="5943600" cy="428168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E849315" wp14:editId="1F0B72FC">
            <wp:extent cx="5943600" cy="21657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546E5AC" wp14:editId="5BE5ACD5">
            <wp:extent cx="5943600" cy="248878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</w:pPr>
    </w:p>
    <w:p w:rsidR="001D4F89" w:rsidRDefault="001D4F89" w:rsidP="001D4F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tract</w:t>
      </w:r>
    </w:p>
    <w:p w:rsidR="001D4F89" w:rsidRDefault="001D4F89" w:rsidP="001D4F8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 w:eastAsia="en-IN"/>
        </w:rPr>
        <w:drawing>
          <wp:inline distT="0" distB="0" distL="0" distR="0" wp14:anchorId="15244DCF" wp14:editId="2CC9BD4A">
            <wp:extent cx="5943600" cy="194026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 w:eastAsia="en-IN"/>
        </w:rPr>
        <w:lastRenderedPageBreak/>
        <w:drawing>
          <wp:inline distT="0" distB="0" distL="0" distR="0" wp14:anchorId="526F9779" wp14:editId="1E12E3C3">
            <wp:extent cx="5943600" cy="38232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Default="001D4F89" w:rsidP="001D4F8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 w:eastAsia="en-IN"/>
        </w:rPr>
        <w:drawing>
          <wp:inline distT="0" distB="0" distL="0" distR="0" wp14:anchorId="2979DE48" wp14:editId="435129B4">
            <wp:extent cx="5731510" cy="22294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9" w:rsidRPr="001D4F89" w:rsidRDefault="001D4F89" w:rsidP="001D4F8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 w:eastAsia="en-IN"/>
        </w:rPr>
        <w:drawing>
          <wp:inline distT="0" distB="0" distL="0" distR="0" wp14:anchorId="490CB8D8" wp14:editId="081C1568">
            <wp:extent cx="5943600" cy="200852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F89" w:rsidRPr="001D4F89" w:rsidSect="00DE0954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3C" w:rsidRDefault="00E2613C" w:rsidP="00E2613C">
      <w:pPr>
        <w:spacing w:after="0" w:line="240" w:lineRule="auto"/>
      </w:pPr>
      <w:r>
        <w:separator/>
      </w:r>
    </w:p>
  </w:endnote>
  <w:endnote w:type="continuationSeparator" w:id="0">
    <w:p w:rsidR="00E2613C" w:rsidRDefault="00E2613C" w:rsidP="00E2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3C" w:rsidRDefault="00E2613C" w:rsidP="00E2613C">
      <w:pPr>
        <w:spacing w:after="0" w:line="240" w:lineRule="auto"/>
      </w:pPr>
      <w:r>
        <w:separator/>
      </w:r>
    </w:p>
  </w:footnote>
  <w:footnote w:type="continuationSeparator" w:id="0">
    <w:p w:rsidR="00E2613C" w:rsidRDefault="00E2613C" w:rsidP="00E2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3C" w:rsidRDefault="00E2613C">
    <w:pPr>
      <w:pStyle w:val="Header"/>
    </w:pPr>
    <w:r w:rsidRPr="00E2613C">
      <w:rPr>
        <w:noProof/>
        <w:lang w:val="en-IN" w:eastAsia="en-IN"/>
      </w:rPr>
      <w:drawing>
        <wp:anchor distT="0" distB="0" distL="114300" distR="114300" simplePos="0" relativeHeight="251732480" behindDoc="0" locked="0" layoutInCell="1" allowOverlap="1" wp14:anchorId="22DBED29" wp14:editId="6A260034">
          <wp:simplePos x="0" y="0"/>
          <wp:positionH relativeFrom="column">
            <wp:posOffset>-790575</wp:posOffset>
          </wp:positionH>
          <wp:positionV relativeFrom="paragraph">
            <wp:posOffset>-343535</wp:posOffset>
          </wp:positionV>
          <wp:extent cx="2371725" cy="580390"/>
          <wp:effectExtent l="0" t="0" r="9525" b="0"/>
          <wp:wrapNone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13C">
      <w:rPr>
        <w:noProof/>
        <w:lang w:val="en-IN" w:eastAsia="en-IN"/>
      </w:rPr>
      <w:drawing>
        <wp:anchor distT="0" distB="0" distL="114300" distR="114300" simplePos="0" relativeHeight="251656704" behindDoc="0" locked="0" layoutInCell="1" allowOverlap="1" wp14:anchorId="287E68F5" wp14:editId="148D3F12">
          <wp:simplePos x="0" y="0"/>
          <wp:positionH relativeFrom="column">
            <wp:posOffset>5032375</wp:posOffset>
          </wp:positionH>
          <wp:positionV relativeFrom="paragraph">
            <wp:posOffset>-286385</wp:posOffset>
          </wp:positionV>
          <wp:extent cx="1453515" cy="523875"/>
          <wp:effectExtent l="0" t="0" r="0" b="9525"/>
          <wp:wrapNone/>
          <wp:docPr id="9" name="Picture 9" descr="Description: Pratian&#10;         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Pratian&#10;          Technologie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3360A"/>
    <w:multiLevelType w:val="hybridMultilevel"/>
    <w:tmpl w:val="879AA36C"/>
    <w:lvl w:ilvl="0" w:tplc="700876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C32BF"/>
    <w:multiLevelType w:val="hybridMultilevel"/>
    <w:tmpl w:val="16AE52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81"/>
    <w:rsid w:val="000206B5"/>
    <w:rsid w:val="001D4F89"/>
    <w:rsid w:val="00350CD3"/>
    <w:rsid w:val="00375F13"/>
    <w:rsid w:val="003A381C"/>
    <w:rsid w:val="00574E3E"/>
    <w:rsid w:val="006521B0"/>
    <w:rsid w:val="006B4D93"/>
    <w:rsid w:val="006C266B"/>
    <w:rsid w:val="0077423E"/>
    <w:rsid w:val="008C12B5"/>
    <w:rsid w:val="00912871"/>
    <w:rsid w:val="00950B31"/>
    <w:rsid w:val="00A85369"/>
    <w:rsid w:val="00A92E48"/>
    <w:rsid w:val="00AC36F9"/>
    <w:rsid w:val="00B165F6"/>
    <w:rsid w:val="00B2238C"/>
    <w:rsid w:val="00B52531"/>
    <w:rsid w:val="00BC5308"/>
    <w:rsid w:val="00C65BF6"/>
    <w:rsid w:val="00D06B9A"/>
    <w:rsid w:val="00DE0954"/>
    <w:rsid w:val="00E2613C"/>
    <w:rsid w:val="00F14A81"/>
    <w:rsid w:val="00F2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E193A-446D-4C13-92F8-93402A91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3C"/>
  </w:style>
  <w:style w:type="paragraph" w:styleId="Footer">
    <w:name w:val="footer"/>
    <w:basedOn w:val="Normal"/>
    <w:link w:val="FooterChar"/>
    <w:uiPriority w:val="99"/>
    <w:unhideWhenUsed/>
    <w:rsid w:val="00E2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A211.2E672600" TargetMode="External"/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3DB9-46FF-4CA3-BA41-49FEA09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bhav Agrawal</cp:lastModifiedBy>
  <cp:revision>26</cp:revision>
  <cp:lastPrinted>2015-06-09T09:14:00Z</cp:lastPrinted>
  <dcterms:created xsi:type="dcterms:W3CDTF">2014-09-23T05:20:00Z</dcterms:created>
  <dcterms:modified xsi:type="dcterms:W3CDTF">2015-06-09T09:17:00Z</dcterms:modified>
</cp:coreProperties>
</file>